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9"/>
        <w:ind w:right="0"/>
        <w:jc w:val="both"/>
        <w:rPr>
          <w:sz w:val="24"/>
          <w:lang w:val="ru-RU"/>
        </w:rPr>
      </w:pPr>
      <w:r>
        <w:rPr>
          <w:sz w:val="28"/>
          <w:szCs w:val="28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0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69</wp:posOffset>
                </wp:positionV>
                <wp:extent cx="6285865" cy="1166495"/>
                <wp:effectExtent l="0" t="0" r="0" b="0"/>
                <wp:wrapNone/>
                <wp:docPr id="2" name="_x0000_s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66494"/>
                          <a:chOff x="0" y="0"/>
                          <a:chExt cx="6285864" cy="1166494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64" cy="1163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41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695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44" y="85470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99" y="85788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24288;o:allowoverlap:true;o:allowincell:true;mso-position-horizontal-relative:text;margin-left:0.60pt;mso-position-horizontal:absolute;mso-position-vertical-relative:text;margin-top:-4.10pt;mso-position-vertical:absolute;width:494.95pt;height:91.85pt;mso-wrap-distance-left:9.00pt;mso-wrap-distance-top:0.00pt;mso-wrap-distance-right:9.00pt;mso-wrap-distance-bottom:0.00pt;" coordorigin="0,0" coordsize="62858,11664">
                <v:shape id="shape 2" o:spid="_x0000_s2" o:spt="202" type="#_x0000_t202" style="position:absolute;left:0;top:0;width:62858;height:11633;visibility:visible;" fillcolor="#FFFFFF" stroked="f">
                  <v:textbox inset="0,0,0,0">
                    <w:txbxContent>
                      <w:p>
                        <w:pPr>
                          <w:pStyle w:val="741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695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2584;top:8547;width:15360;height:3086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9402;top:8578;width:10858;height:3086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lang w:val="ru-RU"/>
        </w:rPr>
        <w:tab/>
      </w:r>
      <w:r>
        <w:rPr>
          <w:sz w:val="24"/>
          <w:lang w:val="ru-RU"/>
        </w:rPr>
      </w:r>
      <w:r>
        <w:rPr>
          <w:sz w:val="24"/>
          <w:lang w:val="ru-RU"/>
        </w:rPr>
      </w:r>
    </w:p>
    <w:p>
      <w:pPr>
        <w:pStyle w:val="889"/>
        <w:ind w:right="0"/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89"/>
        <w:ind w:right="0"/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89"/>
        <w:ind w:right="0"/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89"/>
        <w:ind w:right="0"/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90"/>
        <w:spacing w:line="240" w:lineRule="exact"/>
      </w:pPr>
      <w:r/>
      <w:r/>
    </w:p>
    <w:p>
      <w:pPr>
        <w:pStyle w:val="890"/>
        <w:spacing w:line="240" w:lineRule="exact"/>
      </w:pPr>
      <w:r/>
      <w:r/>
    </w:p>
    <w:p>
      <w:pPr>
        <w:pStyle w:val="890"/>
        <w:spacing w:line="240" w:lineRule="exact"/>
      </w:pPr>
      <w:r/>
      <w:r/>
    </w:p>
    <w:p>
      <w:pPr>
        <w:pStyle w:val="890"/>
        <w:spacing w:line="240" w:lineRule="exact"/>
      </w:pPr>
      <w:r/>
      <w:r/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Административный регламент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департаментом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иальной политики администрац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Перми муниципальной услуг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Признание нуждающимися в улучшен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лищных условий молодых семей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елающих </w:t>
      </w:r>
      <w:r>
        <w:rPr>
          <w:b/>
          <w:bCs/>
          <w:sz w:val="28"/>
          <w:szCs w:val="28"/>
        </w:rPr>
        <w:t xml:space="preserve">принять участие в реализаци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п</w:t>
      </w:r>
      <w:r>
        <w:rPr>
          <w:b/>
          <w:bCs/>
          <w:sz w:val="28"/>
          <w:szCs w:val="28"/>
        </w:rPr>
        <w:t xml:space="preserve">о обеспечению жильем</w:t>
      </w:r>
      <w:r>
        <w:rPr>
          <w:b/>
          <w:bCs/>
          <w:sz w:val="28"/>
          <w:szCs w:val="28"/>
        </w:rPr>
        <w:t xml:space="preserve">»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енный постановлением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города Перм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8 августа 2025 № 564»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 w:line="220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доступности муниципаль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1" w:line="22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1" w:line="22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1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  <w:highlight w:val="white"/>
        </w:rPr>
        <w:t xml:space="preserve"> Внести в </w:t>
      </w:r>
      <w:r>
        <w:rPr>
          <w:sz w:val="28"/>
          <w:szCs w:val="28"/>
          <w:highlight w:val="white"/>
        </w:rPr>
        <w:t xml:space="preserve">Административный регламент предоставления департаментом социальной политики администрации города Перми муниципальной услуги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Признание нуждающимися в улучшении жилищных условий молодых семей, желающих принять участие в реализации мероприятий по обеспечению жильем</w:t>
      </w:r>
      <w:r>
        <w:rPr>
          <w:sz w:val="28"/>
          <w:szCs w:val="28"/>
          <w:highlight w:val="white"/>
        </w:rPr>
        <w:t xml:space="preserve">», </w:t>
      </w:r>
      <w:r>
        <w:rPr>
          <w:sz w:val="28"/>
          <w:szCs w:val="28"/>
          <w:highlight w:val="white"/>
        </w:rPr>
        <w:t xml:space="preserve">утвержденный постановлением администрации города Перм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т 18.08.2025 № 564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едующие изменени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1. пункт 1.2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1"/>
        <w:rPr>
          <w:highlight w:val="white"/>
        </w:rPr>
      </w:pP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1.2. Заявителем на получение муниципальной услуги является молодая семья - семья, состоящая из супругов </w:t>
      </w:r>
      <w:r>
        <w:rPr>
          <w:sz w:val="28"/>
          <w:szCs w:val="28"/>
          <w:highlight w:val="white"/>
        </w:rPr>
        <w:t xml:space="preserve">или из супругов и одного и более детей (родных или усыновленных), в том числе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</w:t>
      </w:r>
      <w:r>
        <w:rPr>
          <w:sz w:val="28"/>
          <w:szCs w:val="28"/>
          <w:highlight w:val="white"/>
        </w:rPr>
        <w:t xml:space="preserve">ации, и одного ребенка и более, при условии, что возраст каждого из супругов (молодого родителя) не превышает 35 лет (включительно)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живающих в Пермском крае не менее пяти лет (допускается совокупный перерыв в регистрации не более шести месяцев), за исключением членов молодой семьи, имеющих статус военнослужащего в соответств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статьей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дерального закона от 27 мая 1998 г. № 76-ФЗ «О статусе военнослужащ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для молодых семей, подлежащих признанию нуждающимися в улучшении жилищных условий с 01 декабря 2025 года), </w:t>
      </w:r>
      <w:r>
        <w:rPr>
          <w:sz w:val="28"/>
          <w:szCs w:val="28"/>
          <w:highlight w:val="white"/>
        </w:rPr>
        <w:t xml:space="preserve">имеющие постоянное место жительства (регистрации) всех членов молодой семьи на территории города Перми (далее - заявитель).</w:t>
      </w:r>
      <w:r>
        <w:rPr>
          <w:sz w:val="28"/>
          <w:szCs w:val="28"/>
          <w:highlight w:val="white"/>
        </w:rPr>
        <w:t xml:space="preserve">»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1.2. </w:t>
      </w:r>
      <w:r>
        <w:rPr>
          <w:sz w:val="28"/>
          <w:szCs w:val="28"/>
          <w:highlight w:val="white"/>
        </w:rPr>
        <w:t xml:space="preserve">в пункте 1.7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а «, 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</w:rPr>
        <w:t xml:space="preserve"> ходе личного приема в ОРГ Департамента в соответствии с графиком работы ОРГ Департамента</w:t>
      </w:r>
      <w:r>
        <w:rPr>
          <w:sz w:val="28"/>
          <w:szCs w:val="28"/>
          <w:highlight w:val="white"/>
        </w:rPr>
        <w:t xml:space="preserve">» </w:t>
      </w:r>
      <w:r>
        <w:rPr>
          <w:sz w:val="28"/>
          <w:szCs w:val="28"/>
          <w:highlight w:val="white"/>
        </w:rPr>
        <w:t xml:space="preserve">исключить</w:t>
      </w:r>
      <w:r>
        <w:rPr>
          <w:sz w:val="28"/>
          <w:szCs w:val="28"/>
          <w:highlight w:val="white"/>
        </w:rPr>
        <w:t xml:space="preserve">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1.</w:t>
      </w:r>
      <w:r>
        <w:rPr>
          <w:sz w:val="28"/>
          <w:szCs w:val="28"/>
          <w:highlight w:val="white"/>
        </w:rPr>
        <w:t xml:space="preserve">3. пунк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5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знать утратившим силу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4. в абзацах втором, третьем, четвертом, пятом пункта 2.6 слова </w:t>
      </w:r>
      <w:r>
        <w:rPr>
          <w:sz w:val="28"/>
          <w:szCs w:val="28"/>
          <w:highlight w:val="white"/>
        </w:rPr>
        <w:t xml:space="preserve">«, 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</w:rPr>
        <w:t xml:space="preserve"> ходе личного приема в ОРГ Департамента» исключить;</w:t>
      </w:r>
      <w:r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</w:t>
      </w:r>
      <w:r>
        <w:rPr>
          <w:sz w:val="28"/>
          <w:szCs w:val="28"/>
          <w:highlight w:val="white"/>
        </w:rPr>
        <w:t xml:space="preserve">5. в абзаце втором пункта 2.13.1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а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</w:rPr>
        <w:t xml:space="preserve"> ходе личного приема в ОРГ Департамента»</w:t>
      </w:r>
      <w:r>
        <w:rPr>
          <w:sz w:val="28"/>
          <w:szCs w:val="28"/>
          <w:highlight w:val="white"/>
        </w:rPr>
        <w:t xml:space="preserve"> исключить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6. </w:t>
      </w:r>
      <w:r>
        <w:rPr>
          <w:sz w:val="28"/>
          <w:szCs w:val="28"/>
          <w:highlight w:val="white"/>
        </w:rPr>
        <w:t xml:space="preserve">в абзаце пятом пункта 2.13.2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а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</w:rPr>
        <w:t xml:space="preserve"> ходе личного приема в ОРГ Департамента»</w:t>
      </w:r>
      <w:r>
        <w:rPr>
          <w:sz w:val="28"/>
          <w:szCs w:val="28"/>
          <w:highlight w:val="white"/>
        </w:rPr>
        <w:t xml:space="preserve"> исключить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auto"/>
          <w:sz w:val="28"/>
          <w:szCs w:val="28"/>
          <w:highlight w:val="white"/>
        </w:rPr>
        <w:t xml:space="preserve">1.7. </w:t>
      </w:r>
      <w:r>
        <w:rPr>
          <w:color w:val="auto"/>
          <w:sz w:val="28"/>
          <w:szCs w:val="28"/>
          <w:highlight w:val="white"/>
        </w:rPr>
        <w:t xml:space="preserve">пункт 2.</w:t>
      </w:r>
      <w:r>
        <w:rPr>
          <w:color w:val="auto"/>
          <w:sz w:val="28"/>
          <w:szCs w:val="28"/>
          <w:highlight w:val="white"/>
        </w:rPr>
        <w:t xml:space="preserve">18 </w:t>
      </w:r>
      <w:r>
        <w:rPr>
          <w:color w:val="auto"/>
          <w:sz w:val="28"/>
          <w:szCs w:val="28"/>
          <w:highlight w:val="white"/>
        </w:rPr>
        <w:t xml:space="preserve">изложить в следующей редакции: 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auto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.18. Максимальный срок ожидания в очереди при направлении заявителем заявления через МФЦ, получении результата предоставления муниципальной услуги в МФЦ не может превышать 15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минут</w:t>
      </w:r>
      <w:r>
        <w:rPr>
          <w:sz w:val="28"/>
          <w:szCs w:val="28"/>
          <w:highlight w:val="white"/>
        </w:rPr>
        <w:t xml:space="preserve">.»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1.8.</w:t>
      </w:r>
      <w:r>
        <w:rPr>
          <w:sz w:val="28"/>
          <w:szCs w:val="28"/>
          <w:highlight w:val="white"/>
        </w:rPr>
        <w:t xml:space="preserve"> пункты 2.22.1, </w:t>
      </w:r>
      <w:r>
        <w:rPr>
          <w:sz w:val="28"/>
          <w:szCs w:val="28"/>
          <w:highlight w:val="white"/>
        </w:rPr>
        <w:t xml:space="preserve">2.22.2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2.1. при подаче заявления и получении результатов предоставления муниципальной услуги в МФЦ заявитель (представитель заявителя) представляет работнику МФЦ, паспорт или иной документ, удостоверя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щий личность заявителя (представителя заявителя), в целях идентификации его личности;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.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.2. при обращении за предоставлением муниципальной услуги через МФЦ работник МФЦ обязан проверить копии представленных заявителем документов (за исключением нотариально заверенных) на соответ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вие их оригиналам;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</w:t>
      </w:r>
      <w:r>
        <w:rPr>
          <w:sz w:val="28"/>
          <w:szCs w:val="28"/>
          <w:highlight w:val="white"/>
        </w:rPr>
        <w:t xml:space="preserve">9</w:t>
      </w:r>
      <w:r>
        <w:rPr>
          <w:sz w:val="28"/>
          <w:szCs w:val="28"/>
          <w:highlight w:val="white"/>
        </w:rPr>
        <w:t xml:space="preserve">. в пункте 3.2.</w:t>
      </w: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</w:t>
      </w:r>
      <w:r>
        <w:rPr>
          <w:sz w:val="28"/>
          <w:szCs w:val="28"/>
          <w:highlight w:val="white"/>
        </w:rPr>
        <w:t xml:space="preserve">9.</w:t>
      </w:r>
      <w:r>
        <w:rPr>
          <w:sz w:val="28"/>
          <w:szCs w:val="28"/>
          <w:highlight w:val="white"/>
        </w:rPr>
        <w:t xml:space="preserve">1 </w:t>
      </w:r>
      <w:r>
        <w:rPr>
          <w:sz w:val="28"/>
          <w:szCs w:val="28"/>
          <w:highlight w:val="white"/>
        </w:rPr>
        <w:t xml:space="preserve">в абзаце втором </w:t>
      </w:r>
      <w:r>
        <w:rPr>
          <w:sz w:val="28"/>
          <w:szCs w:val="28"/>
          <w:highlight w:val="white"/>
        </w:rPr>
        <w:t xml:space="preserve">слова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</w:rPr>
        <w:t xml:space="preserve"> ходе личного приема в ОРГ Департамента»</w:t>
      </w:r>
      <w:r>
        <w:rPr>
          <w:sz w:val="28"/>
          <w:szCs w:val="28"/>
          <w:highlight w:val="white"/>
        </w:rPr>
        <w:t xml:space="preserve"> исключить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1.</w:t>
      </w:r>
      <w:r>
        <w:rPr>
          <w:sz w:val="28"/>
          <w:szCs w:val="28"/>
          <w:highlight w:val="white"/>
        </w:rPr>
        <w:t xml:space="preserve">9</w:t>
      </w:r>
      <w:r>
        <w:rPr>
          <w:sz w:val="28"/>
          <w:szCs w:val="28"/>
          <w:highlight w:val="white"/>
        </w:rPr>
        <w:t xml:space="preserve">.2. абзац седьмой</w:t>
      </w:r>
      <w:r>
        <w:rPr>
          <w:sz w:val="28"/>
          <w:szCs w:val="28"/>
          <w:highlight w:val="white"/>
        </w:rPr>
        <w:t xml:space="preserve">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Работник ОРГ Департамента, ответственный за прием, направляет решение об отказе в приеме заявления и документов в МФ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в срок не позднее 1 рабочего дня со дня принятия решения об отказе в приеме заявления и документов.»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3. абзац восьм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знать утратившим силу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1.</w:t>
      </w:r>
      <w:r>
        <w:rPr>
          <w:sz w:val="28"/>
          <w:szCs w:val="28"/>
          <w:highlight w:val="white"/>
        </w:rPr>
        <w:t xml:space="preserve">10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абзаце втором пункта 3.2.5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лова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</w:rPr>
        <w:t xml:space="preserve"> ходе личного приема в ОРГ Департамента»</w:t>
      </w:r>
      <w:r>
        <w:rPr>
          <w:sz w:val="28"/>
          <w:szCs w:val="28"/>
          <w:highlight w:val="white"/>
        </w:rPr>
        <w:t xml:space="preserve"> исключить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1.11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 абзац третий пункта 3.4.3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направля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шение о признании нуждающейся либо копию решения об отказе в признании нуждающейся в МФЦ;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1.12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 абзац второй пункта 3.4.4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направление решения о признании нуждающейся либо решения об отказе в признании нуждающей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 бумажном носите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МФЦ;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1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 пунк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3.5.1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3.5.1. основанием для начала выполнения процедуры является подписание должностным лицом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партамента решения о признании нуждающейся либо решения об отказе в признании нуждающейся;</w:t>
      </w: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4. пункт 3.5.2 дополнить «, 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ор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срок не позднее 2 календарных дней со дня подписания решения о признании нуждающейся либо решения об отказе в признании нуждающейся направляет соответствующее решение в МФЦ для выдачи заявителю</w:t>
      </w: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5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ункт 3.5.3 признать утратившим силу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</w:t>
      </w:r>
      <w:r>
        <w:rPr>
          <w:sz w:val="28"/>
          <w:szCs w:val="28"/>
          <w:highlight w:val="white"/>
        </w:rPr>
        <w:t xml:space="preserve">16.</w:t>
      </w:r>
      <w:r>
        <w:rPr>
          <w:sz w:val="28"/>
          <w:szCs w:val="28"/>
          <w:highlight w:val="white"/>
        </w:rPr>
        <w:t xml:space="preserve"> п</w:t>
      </w:r>
      <w:r>
        <w:rPr>
          <w:sz w:val="28"/>
          <w:szCs w:val="28"/>
          <w:highlight w:val="white"/>
        </w:rPr>
        <w:t xml:space="preserve">риложения </w:t>
      </w:r>
      <w:r>
        <w:rPr>
          <w:sz w:val="28"/>
          <w:szCs w:val="28"/>
          <w:highlight w:val="white"/>
        </w:rPr>
        <w:t xml:space="preserve">1, 2, 3, </w:t>
      </w:r>
      <w:r>
        <w:rPr>
          <w:sz w:val="28"/>
          <w:szCs w:val="28"/>
          <w:highlight w:val="white"/>
        </w:rPr>
        <w:t xml:space="preserve">4, 5 изложить </w:t>
      </w:r>
      <w:r>
        <w:rPr>
          <w:sz w:val="28"/>
          <w:szCs w:val="28"/>
          <w:highlight w:val="white"/>
        </w:rPr>
        <w:t xml:space="preserve">в редакции </w:t>
      </w:r>
      <w:r>
        <w:rPr>
          <w:sz w:val="28"/>
          <w:szCs w:val="28"/>
          <w:highlight w:val="white"/>
        </w:rPr>
        <w:t xml:space="preserve">сог</w:t>
      </w:r>
      <w:r>
        <w:rPr>
          <w:sz w:val="28"/>
          <w:szCs w:val="28"/>
          <w:highlight w:val="white"/>
        </w:rPr>
        <w:t xml:space="preserve">л</w:t>
      </w:r>
      <w:r>
        <w:rPr>
          <w:sz w:val="28"/>
          <w:szCs w:val="28"/>
          <w:highlight w:val="white"/>
        </w:rPr>
        <w:t xml:space="preserve">асно приложениям 1, 2</w:t>
      </w:r>
      <w:r>
        <w:rPr>
          <w:sz w:val="28"/>
          <w:szCs w:val="28"/>
          <w:highlight w:val="white"/>
        </w:rPr>
        <w:t xml:space="preserve">, 3, 4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5 </w:t>
      </w:r>
      <w:r>
        <w:rPr>
          <w:sz w:val="28"/>
          <w:szCs w:val="28"/>
          <w:highlight w:val="white"/>
        </w:rPr>
        <w:t xml:space="preserve">к настоящему постановлению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</w:rPr>
        <w:t xml:space="preserve">. Настоящее постановление вступает в силу со дня официального опубликования в печатно</w:t>
      </w:r>
      <w:r>
        <w:rPr>
          <w:sz w:val="28"/>
          <w:szCs w:val="28"/>
          <w:highlight w:val="white"/>
        </w:rPr>
        <w:t xml:space="preserve">м средстве массовой информации «</w:t>
      </w:r>
      <w:r>
        <w:rPr>
          <w:sz w:val="28"/>
          <w:szCs w:val="28"/>
          <w:highlight w:val="white"/>
        </w:rPr>
        <w:t xml:space="preserve">Официальный бюллетень органов местного самоуправления муниципального образования город Пермь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91"/>
        <w:ind w:left="0" w:right="0" w:firstLine="709"/>
        <w:jc w:val="both"/>
        <w:spacing w:before="0" w:beforeAutospacing="0" w:after="0" w:afterAutospacing="0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3. Департаменту социальной политики администрации города Перми обеспечить </w:t>
      </w:r>
      <w:r>
        <w:rPr>
          <w:b w:val="0"/>
          <w:bCs w:val="0"/>
          <w:sz w:val="28"/>
          <w:szCs w:val="28"/>
          <w:highlight w:val="white"/>
        </w:rPr>
        <w:t xml:space="preserve">размещение информации о муниципальной услуге в Реестре муниципальных услуг, предоставляемых администрацией города Перми, в установленном администрацией города Перми порядке, не позднее 3 рабочих дней со дня вступления в силу настоящего постановления.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ind w:firstLine="709"/>
        <w:jc w:val="both"/>
        <w:spacing w:after="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</w:t>
      </w:r>
      <w:r>
        <w:rPr>
          <w:sz w:val="28"/>
          <w:szCs w:val="28"/>
          <w:highlight w:val="white"/>
        </w:rPr>
        <w:t xml:space="preserve">м средстве массовой информации «</w:t>
      </w:r>
      <w:r>
        <w:rPr>
          <w:sz w:val="28"/>
          <w:szCs w:val="28"/>
          <w:highlight w:val="white"/>
        </w:rPr>
        <w:t xml:space="preserve">Официальный бюллетень органов местного самоуправления муниципального образования город Пермь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официального о</w:t>
      </w:r>
      <w:r>
        <w:rPr>
          <w:sz w:val="28"/>
          <w:szCs w:val="28"/>
          <w:highlight w:val="white"/>
        </w:rPr>
        <w:t xml:space="preserve">публикования в сетевом издании «</w:t>
      </w:r>
      <w:r>
        <w:rPr>
          <w:sz w:val="28"/>
          <w:szCs w:val="28"/>
          <w:highlight w:val="white"/>
        </w:rPr>
        <w:t xml:space="preserve">Официальный сайт муниципального образования город Пермь www.gorodperm.ru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. Контроль за исполнением настоящего постановления возложить </w:t>
        <w:br/>
        <w:t xml:space="preserve">на заместителя главы администрации города Перми Мальцеву Е.Д.</w:t>
      </w:r>
      <w:r>
        <w:rPr>
          <w:sz w:val="28"/>
          <w:szCs w:val="28"/>
          <w:highlight w:val="white"/>
        </w:rPr>
        <w:t xml:space="preserve">                                          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1"/>
        <w:rPr>
          <w:sz w:val="28"/>
          <w:szCs w:val="28"/>
        </w:rPr>
      </w:pPr>
      <w:r>
        <w:rPr>
          <w:sz w:val="28"/>
          <w:szCs w:val="28"/>
          <w:highlight w:val="white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1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 постановлению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дминистрации города Перм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0"/>
        <w:jc w:val="center"/>
        <w:spacing w:before="0"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ИНФОРМАЦ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0"/>
        <w:jc w:val="center"/>
        <w:spacing w:before="0"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 месте нахождения, графике работы отдела по рабо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0"/>
        <w:jc w:val="center"/>
        <w:spacing w:before="0"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 гражданами департамента социальной политики админист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0"/>
        <w:jc w:val="center"/>
        <w:spacing w:before="0"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города Пер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tbl>
      <w:tblPr>
        <w:tblStyle w:val="74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2855"/>
        <w:gridCol w:w="2835"/>
        <w:gridCol w:w="3260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55" w:type="dxa"/>
            <w:vAlign w:val="top"/>
            <w:textDirection w:val="lrTb"/>
            <w:noWrap w:val="false"/>
          </w:tcPr>
          <w:p>
            <w:pPr>
              <w:ind w:left="0" w:right="0" w:firstLine="142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дел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дрес и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рафик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55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textDirection w:val="lrTb"/>
            <w:noWrap w:val="false"/>
          </w:tcPr>
          <w:p>
            <w:pPr>
              <w:ind w:left="142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. Пермь, Комсомольский проспект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. 71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лефон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342) 236-10-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342) 244-21-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342) 244-13-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342) 244-30-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342) 263-52-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недельник-четверг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 09.00 час. до 18.00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ятн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 09.00 час. до 17.00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рерыв на обед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 13.00 час. до 13.48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2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 постановлению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678"/>
        <w:jc w:val="right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администрации города Перм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678"/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678"/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ind w:left="4678"/>
        <w:spacing w:line="240" w:lineRule="exact"/>
      </w:pPr>
      <w:r/>
      <w:r/>
    </w:p>
    <w:tbl>
      <w:tblPr>
        <w:tblStyle w:val="74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680"/>
        <w:gridCol w:w="436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80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65" w:type="dxa"/>
            <w:vAlign w:val="top"/>
            <w:textDirection w:val="lrTb"/>
            <w:noWrap w:val="false"/>
          </w:tcPr>
          <w:p>
            <w:pPr>
              <w:spacing w:after="1" w:line="22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1" w:line="22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заполняется при обращении за предоставлением муниципальной услуги через МФЦ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1" w:line="22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spacing w:after="1" w:line="22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spacing w:after="1" w:line="22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департамент социальной полити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дминистрации города Пе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1" w:line="22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 __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фамилия, имя, отчество заяви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дата ро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документ, удостоверяющий лично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рия ________ № 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ыд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адрес регистр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адрес фактического места житель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актный телефон, электронная поч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ЯВЛ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 предоставлении муниципальной услуги «Призн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уждающимися в улучшении жилищных условий молодых семей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желающих принять участие в реализации мероприя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 обеспечению жильем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45" w:type="dxa"/>
            <w:vAlign w:val="top"/>
            <w:textDirection w:val="lrTb"/>
            <w:noWrap w:val="false"/>
          </w:tcPr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 связи 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_____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_____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_____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указать причины нуждаемости в жилых помещениях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. проживание в помещении, не отвечающем установленным для жилых помещений требованиям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. обеспеченность общей площадью жилого помещения на одного члена семьи менее учетной нормы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color w:val="auto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. другие основания, установленные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none"/>
              </w:rPr>
              <w:t xml:space="preserve">статьей 51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Жилищного кодекса Российской Федерации,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ошу признать мою семью нуждающейся в улучшении жилищных условий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став семь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4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330"/>
        <w:gridCol w:w="1860"/>
        <w:gridCol w:w="1860"/>
        <w:gridCol w:w="930"/>
        <w:gridCol w:w="2595"/>
        <w:gridCol w:w="930"/>
        <w:gridCol w:w="2310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.И.О., заявителя и членов семь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та р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дств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аспортные данные, свидетельство о рождении  детей (серия, номер, кем и когда выдан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НИЛ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та регистрации по данному адрес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1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1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1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1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9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1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4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9082"/>
      </w:tblGrid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2" w:type="dxa"/>
            <w:vAlign w:val="top"/>
            <w:textDirection w:val="lrTb"/>
            <w:noWrap w:val="false"/>
          </w:tcPr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Я и члены моей семьи занимаем _____________________________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_____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комнату, квартиру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жилой/общей площадью ______ кв. метров, расположенную по адресу: _____________________________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ругих жилых помещений я и члены семьи не имеем (имеем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_____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_____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_____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указать иные, кроме занимаемого, жилые помещения, в то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числе принадлежащие на праве собственност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ражданско-правовых сделок с жилыми помещениями за последние 5 лет я и члены моей семьи не совершали (совершали)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Я и члены моей семьи подтверждаем достоверность и полноту сведений, указанных в представленных документах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Я и члены моей семьи даем согласие на проверку органами, осуществляющими принятие настоящего заявления, указанных в заявлении сведений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 заявлению прилагаются следующие документы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. ____________________________________________________________________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наименование, дата и номер документа, кем выдан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. ____________________________________________________________________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наименование, дата и номер документа, кем выдан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. ____________________________________________________________________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наименование, дата и номер документа, кем выдан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. ____________________________________________________________________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наименование, дата и номер документа, кем выдан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. ____________________________________________________________________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наименование, дата и номер документа, кем выдан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явление и прилагаемые к нему документы представлены согласно требованиям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none"/>
              </w:rPr>
              <w:t xml:space="preserve">Порядка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при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ния нуждающимися в улучшении жилищных условий молодых семей, желающих принять участие в реализации мероприятий по обеспечению жильем молодых семей в Пермском крае, утвержденного постановлением Правительства Пермского края от 01 апреля 2014 г. N 215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 "О реализации мероприятий по обеспечению жильем молодых семей в Пермском крае»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пределяю способ предоставления результата муниципальной услуг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4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8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МФЦ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82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ос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4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1591"/>
        <w:gridCol w:w="2126"/>
        <w:gridCol w:w="345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6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"___" ________ 20__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Ф.И.О. заявител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6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"___" ________ 20__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Ф.И.О. члена молодой семьи, достигшего возраста 14 лет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0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6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"___" ________ 20__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Ф.И.О. члена молодой семьи, достигшего возраста 14 лет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Ф.И.О. специалиста МФЦ, принявшего заявление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подпись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расшифровка подпис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37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та: "___" _____________ 20___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ремя: ___ ч. ___ мин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96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37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</w:tbl>
    <w:tbl>
      <w:tblPr>
        <w:tblStyle w:val="743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>
        <w:tblPrEx/>
        <w:trPr/>
        <w:tc>
          <w:tcPr>
            <w:tcW w:w="3307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Ф.И.О. специалиста ОРГ Департамента, принявшего заявление из МФЦ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307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307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расшифровка подписи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6346" w:type="dxa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та: "___" _____________ 20___ 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307" w:type="dxa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ремя: ___ ч. ___ мин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307" w:type="dxa"/>
            <w:textDirection w:val="lrTb"/>
            <w:noWrap w:val="false"/>
          </w:tcPr>
          <w:p>
            <w:pPr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307" w:type="dxa"/>
            <w:textDirection w:val="lrTb"/>
            <w:noWrap w:val="false"/>
          </w:tcPr>
          <w:p>
            <w:pPr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307" w:type="dxa"/>
            <w:textDirection w:val="lrTb"/>
            <w:noWrap w:val="false"/>
          </w:tcPr>
          <w:p>
            <w:pPr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/>
    </w:p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3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 постановлению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678"/>
        <w:jc w:val="right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администрации города Перм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678"/>
        <w:jc w:val="right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678"/>
        <w:jc w:val="right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Style w:val="74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955"/>
        <w:gridCol w:w="1365"/>
        <w:gridCol w:w="1590"/>
        <w:gridCol w:w="3180"/>
      </w:tblGrid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7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ОРМ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заполняется при обращении за предоставлением муниципальной услуги через МФЦ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 департамент социальной политики 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9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явление № 1 &lt;*&gt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о цели использования социальной выплаты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90" w:type="dxa"/>
            <w:vAlign w:val="top"/>
            <w:textDirection w:val="lrTb"/>
            <w:noWrap w:val="false"/>
          </w:tcPr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Я, ____________________________________________________________________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Ф.И.О. заявител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9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общаю о том, что социальную выплату на приобретение (строительство) жилья намерен(а) использовать на погашение имеющегося ипотечного кредита, в том числе ипотечного, или жилищного займа для приобретения жилого помещения или строительства индивидуальн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жилого дом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дата заключения ипотечного кредита(займа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Жилое помещение (дом) приобретено (построено, строится) по адресу: 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5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______________________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(дата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5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______________________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(Ф.И.О.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________________________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(подпись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 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Style w:val="74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955"/>
        <w:gridCol w:w="1515"/>
        <w:gridCol w:w="1410"/>
        <w:gridCol w:w="3180"/>
      </w:tblGrid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7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9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ФОРМ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(заполняется при обращении за предоставлением муниципальной услуги через МФЦ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В департамент социальной политик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дминистрации города Перм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явление № 2 &lt;**&gt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о цели использования социальной выплаты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60" w:type="dxa"/>
            <w:vAlign w:val="top"/>
            <w:textDirection w:val="lrTb"/>
            <w:noWrap w:val="false"/>
          </w:tcPr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Я ____________________________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Ф.И.О. заявител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общаю о 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м, что социальную выплату на приобретение (строительство) жилого помещения намерен(а) использовать на оформление нового ипотечного кредита, в том числе ипотечного, или жилищного займа для приобретения жилого помещения или строительства индивидуального жи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го дом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5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дата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2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Ф.И.О.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8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подпись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-----------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&lt;*&gt; Заявление № 1 заполняется заявителем в случае, если молодая семья планирует использовать социальную выплату на погашение имеющегося ипотечного кредита, в том числе ипотечного или жилищного займа для приобретения жилого помещения или строительства инди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дуального жилого до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&lt;**&gt; Заявление № 2 заполняется заявителем в случае, если молодая семья планирует использовать социальную выплату на оформление нового ипотечного кредита, в том числе ипотечного, или жилищного займа для приобретения жилого помещения или строительства индив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уального жилого дом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hd w:val="nil" w:color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  <w:t xml:space="preserve">Приложение 4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 постановлению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right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 администрации города Перм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right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right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4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680"/>
        <w:gridCol w:w="436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8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6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ОРМ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заполняется при обращении за предоставлением муниципальной услуги через МФЦ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 департамент социальной политики 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Ф.И.О. заявител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явление-поясн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с места регистрации по месту жительства члена(ов) молод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мьи на дату подачи документов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45" w:type="dxa"/>
            <w:vAlign w:val="top"/>
            <w:textDirection w:val="lrTb"/>
            <w:noWrap w:val="false"/>
          </w:tcPr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 период с __________ по __________ по адресу: 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_____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регистрированы (были зарегистрированы) следующие лиц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2265" w:right="0" w:firstLine="0"/>
              <w:jc w:val="center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ненужное зачеркнуть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4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601"/>
        <w:gridCol w:w="1559"/>
        <w:gridCol w:w="1276"/>
        <w:gridCol w:w="1417"/>
        <w:gridCol w:w="1701"/>
        <w:gridCol w:w="1701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N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.И.О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та рожд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дственные отнош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та регистр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та снятия с уч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имеч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4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504"/>
        <w:gridCol w:w="3150"/>
      </w:tblGrid>
      <w:tr>
        <w:tblPrEx/>
        <w:trPr/>
        <w:tc>
          <w:tcPr>
            <w:gridSpan w:val="3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78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ные лица по вышеуказанному адресу не зарегистрированы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дата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подпись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Ф.И.О. заявител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-----------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&lt;*&gt;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 случае, если члены молодой семьи (заявитель, супруг(а), дети) были зарегистрированы по месту жительства по разным адресам, то заявление-пояснение заполняется по всем адресам с указанием периода регистрации по месту жительства члена молодой семьи и вс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ех членов семьи, зарегистрированных по месту жительства в жилом помещении по указанному адресу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left="0" w:right="0" w:firstLine="720"/>
        <w:jc w:val="both"/>
        <w:spacing w:before="0" w:after="0" w:line="288" w:lineRule="atLeast"/>
        <w:rPr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Заявление-пояснение заполняется по всем жилым помещениям, в которых были зарегистрированы по месту жительства члены молодой семьи в течение 5 лет на дату подачи заявления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5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right"/>
        <w:spacing w:after="1" w:line="23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 постановлению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right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 администрации города Пер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right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right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74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680"/>
        <w:gridCol w:w="436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8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6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ОРМ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заполняется при обращении за предоставлением муниципальной услуги через МФЦ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 департамент социальной политики 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Ф.И.О. заявител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явление-пояснение &lt;*&gt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с места регистрации по месту жительства члена(ов) молод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b/>
                <w:bCs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мь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на дату заключения договора на получение ипотечного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b/>
                <w:bCs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кредита, в том числе ипотечного, или жилищного займа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b/>
                <w:bCs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для приобретения жилого помещения или строительства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индивидуального жилого дом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45" w:type="dxa"/>
            <w:vAlign w:val="top"/>
            <w:textDirection w:val="lrTb"/>
            <w:noWrap w:val="false"/>
          </w:tcPr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 период с __________ по __________ по адресу: _____________________________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__________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регистрированы (были зарегистрированы) следующие лиц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1410" w:right="0" w:firstLine="0"/>
              <w:jc w:val="center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ненужное зачеркнуть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4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460"/>
        <w:gridCol w:w="1559"/>
        <w:gridCol w:w="1417"/>
        <w:gridCol w:w="1417"/>
        <w:gridCol w:w="1559"/>
        <w:gridCol w:w="1984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N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.И.О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та рожд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дственные отнош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та регистр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та снятия с уч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имеч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4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4440"/>
        <w:gridCol w:w="3096"/>
      </w:tblGrid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ные лица по вышеуказанному адресу не зарегистрированы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дата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подпись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Ф.И.О. заявител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-----------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b w:val="0"/>
          <w:bCs w:val="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&lt;*&gt; Заявление-пояснение по форме приложения 5 заполняется  при наличии у членов молодой семьи жилищного, (ипотечного) кредита, или жилищного займа для приобретения жилого помещения или строительства индивидуального жилого дома,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олько в случае, если молодая семья планируют направить социальную выплату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а погашение указанного кредита (займа)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лучае, если члены молодой семьи (заявитель, супруг(а), дети) на дату заключения ипотечного кредита, в том числе ипотечного, или жилищного займа для приобретения жилого помещения или строительства индивидуального жилого дома, были зарегистрированы по ме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у жительства по разным адрес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, то заявление-пояснение по форме приложения 5 заполняется по всем адресам с указанием периода регистрации по месту жительства каждого из членов молодой семьи и всех членов семьи, зарегистрированных по месту жительства в жилом помещении по данному адрес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явление-пояснение заполняется по всем жилым помещениям, в которых были зарегистрированы по месту жительства члены молодой семьи в течение 5 лет на дату заключения ипотечного кредита, в том числе ипотечного или жилищного займа для приобретения жилого по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щения или строительства индивидуального жилого до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after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62" w:left="1417" w:header="363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Liberation Serif">
    <w:panose1 w:val="02020603050405020304"/>
  </w:font>
  <w:font w:name="Segoe UI">
    <w:panose1 w:val="020B0503020204020204"/>
  </w:font>
  <w:font w:name="Lohit Devanagari">
    <w:panose1 w:val="020B06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jc w:val="center"/>
      <w:rPr>
        <w:sz w:val="28"/>
        <w:szCs w:val="28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sz w:val="28"/>
        <w:szCs w:val="28"/>
      </w:rPr>
      <w:t xml:space="preserve">11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73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9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</w:lvl>
    <w:lvl w:ilvl="1">
      <w:start w:val="2"/>
      <w:numFmt w:val="decimal"/>
      <w:isLgl w:val="false"/>
      <w:suff w:val="tab"/>
      <w:lvlText w:val="%1.%2"/>
      <w:lvlJc w:val="left"/>
      <w:pPr>
        <w:ind w:left="900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ind w:left="180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70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24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1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468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558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480" w:hanging="216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cs="Times New Roman"/>
      </w:rPr>
    </w:lvl>
    <w:lvl w:ilvl="1">
      <w:start w:val="2"/>
      <w:numFmt w:val="decimal"/>
      <w:isLgl w:val="false"/>
      <w:suff w:val="tab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</w:lvl>
    <w:lvl w:ilvl="1">
      <w:start w:val="2"/>
      <w:numFmt w:val="decimal"/>
      <w:isLgl w:val="false"/>
      <w:suff w:val="tab"/>
      <w:lvlText w:val="%1.%2"/>
      <w:lvlJc w:val="left"/>
      <w:pPr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781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696" w:hanging="216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cs="Times New Roman"/>
      </w:rPr>
    </w:lvl>
    <w:lvl w:ilvl="1">
      <w:start w:val="2"/>
      <w:numFmt w:val="decimal"/>
      <w:isLgl w:val="false"/>
      <w:suff w:val="tab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6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9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2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9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2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3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52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52" w:hanging="216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9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9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Caption Char"/>
    <w:basedOn w:val="741"/>
    <w:link w:val="739"/>
    <w:uiPriority w:val="99"/>
  </w:style>
  <w:style w:type="paragraph" w:styleId="693" w:default="1">
    <w:name w:val="Normal"/>
    <w:qFormat/>
    <w:rPr>
      <w:lang w:eastAsia="ru-RU"/>
    </w:rPr>
  </w:style>
  <w:style w:type="paragraph" w:styleId="694">
    <w:name w:val="Heading 1"/>
    <w:basedOn w:val="693"/>
    <w:next w:val="693"/>
    <w:link w:val="892"/>
    <w:qFormat/>
    <w:pPr>
      <w:ind w:right="-1" w:firstLine="709"/>
      <w:jc w:val="both"/>
      <w:keepNext/>
      <w:outlineLvl w:val="0"/>
    </w:pPr>
    <w:rPr>
      <w:sz w:val="24"/>
    </w:rPr>
  </w:style>
  <w:style w:type="paragraph" w:styleId="695">
    <w:name w:val="Heading 2"/>
    <w:basedOn w:val="693"/>
    <w:next w:val="693"/>
    <w:link w:val="719"/>
    <w:qFormat/>
    <w:pPr>
      <w:ind w:right="-1"/>
      <w:jc w:val="both"/>
      <w:keepNext/>
      <w:outlineLvl w:val="1"/>
    </w:pPr>
    <w:rPr>
      <w:sz w:val="24"/>
    </w:rPr>
  </w:style>
  <w:style w:type="paragraph" w:styleId="696">
    <w:name w:val="Heading 3"/>
    <w:basedOn w:val="693"/>
    <w:next w:val="693"/>
    <w:link w:val="72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7">
    <w:name w:val="Heading 4"/>
    <w:basedOn w:val="693"/>
    <w:next w:val="693"/>
    <w:link w:val="72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693"/>
    <w:next w:val="693"/>
    <w:link w:val="7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693"/>
    <w:next w:val="693"/>
    <w:link w:val="7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693"/>
    <w:next w:val="693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693"/>
    <w:next w:val="693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693"/>
    <w:next w:val="693"/>
    <w:link w:val="7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Heading 2 Char"/>
    <w:basedOn w:val="703"/>
    <w:uiPriority w:val="9"/>
    <w:rPr>
      <w:rFonts w:ascii="Arial" w:hAnsi="Arial" w:eastAsia="Arial" w:cs="Arial"/>
      <w:sz w:val="34"/>
    </w:rPr>
  </w:style>
  <w:style w:type="character" w:styleId="707" w:customStyle="1">
    <w:name w:val="Heading 3 Char"/>
    <w:basedOn w:val="703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Heading 4 Char"/>
    <w:basedOn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Heading 5 Char"/>
    <w:basedOn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Heading 6 Char"/>
    <w:basedOn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Heading 7 Char"/>
    <w:basedOn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Heading 8 Char"/>
    <w:basedOn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Heading 9 Char"/>
    <w:basedOn w:val="703"/>
    <w:uiPriority w:val="9"/>
    <w:rPr>
      <w:rFonts w:ascii="Arial" w:hAnsi="Arial" w:eastAsia="Arial" w:cs="Arial"/>
      <w:i/>
      <w:iCs/>
      <w:sz w:val="21"/>
      <w:szCs w:val="21"/>
    </w:rPr>
  </w:style>
  <w:style w:type="character" w:styleId="714" w:customStyle="1">
    <w:name w:val="Title Char"/>
    <w:basedOn w:val="703"/>
    <w:uiPriority w:val="10"/>
    <w:rPr>
      <w:sz w:val="48"/>
      <w:szCs w:val="48"/>
    </w:rPr>
  </w:style>
  <w:style w:type="character" w:styleId="715" w:customStyle="1">
    <w:name w:val="Subtitle Char"/>
    <w:basedOn w:val="703"/>
    <w:uiPriority w:val="11"/>
    <w:rPr>
      <w:sz w:val="24"/>
      <w:szCs w:val="24"/>
    </w:rPr>
  </w:style>
  <w:style w:type="character" w:styleId="716" w:customStyle="1">
    <w:name w:val="Quote Char"/>
    <w:uiPriority w:val="29"/>
    <w:rPr>
      <w:i/>
    </w:rPr>
  </w:style>
  <w:style w:type="character" w:styleId="717" w:customStyle="1">
    <w:name w:val="Intense Quote Char"/>
    <w:uiPriority w:val="30"/>
    <w:rPr>
      <w:i/>
    </w:rPr>
  </w:style>
  <w:style w:type="character" w:styleId="718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Заголовок 2 Знак"/>
    <w:link w:val="695"/>
    <w:uiPriority w:val="9"/>
    <w:rPr>
      <w:rFonts w:ascii="Arial" w:hAnsi="Arial" w:eastAsia="Arial" w:cs="Arial"/>
      <w:sz w:val="34"/>
    </w:rPr>
  </w:style>
  <w:style w:type="character" w:styleId="720" w:customStyle="1">
    <w:name w:val="Заголовок 3 Знак"/>
    <w:link w:val="696"/>
    <w:uiPriority w:val="9"/>
    <w:rPr>
      <w:rFonts w:ascii="Arial" w:hAnsi="Arial" w:eastAsia="Arial" w:cs="Arial"/>
      <w:sz w:val="30"/>
      <w:szCs w:val="30"/>
    </w:rPr>
  </w:style>
  <w:style w:type="character" w:styleId="721" w:customStyle="1">
    <w:name w:val="Заголовок 4 Знак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Заголовок 5 Знак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23" w:customStyle="1">
    <w:name w:val="Заголовок 6 Знак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24" w:customStyle="1">
    <w:name w:val="Заголовок 7 Знак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Заголовок 8 Знак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Заголовок 9 Знак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List Paragraph"/>
    <w:basedOn w:val="693"/>
    <w:qFormat/>
    <w:pPr>
      <w:contextualSpacing/>
      <w:ind w:left="720"/>
      <w:spacing w:after="200" w:line="276" w:lineRule="auto"/>
    </w:pPr>
    <w:rPr>
      <w:rFonts w:ascii="Calibri" w:hAnsi="Calibri" w:eastAsia="Calibri"/>
      <w:color w:val="000000"/>
      <w:sz w:val="22"/>
      <w:szCs w:val="22"/>
      <w:lang w:eastAsia="en-US"/>
    </w:rPr>
  </w:style>
  <w:style w:type="paragraph" w:styleId="728">
    <w:name w:val="No Spacing"/>
    <w:uiPriority w:val="1"/>
    <w:qFormat/>
  </w:style>
  <w:style w:type="paragraph" w:styleId="729">
    <w:name w:val="Title"/>
    <w:basedOn w:val="693"/>
    <w:next w:val="693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Заголовок Знак"/>
    <w:link w:val="729"/>
    <w:uiPriority w:val="10"/>
    <w:rPr>
      <w:sz w:val="48"/>
      <w:szCs w:val="48"/>
    </w:rPr>
  </w:style>
  <w:style w:type="paragraph" w:styleId="731">
    <w:name w:val="Subtitle"/>
    <w:basedOn w:val="693"/>
    <w:next w:val="693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link w:val="731"/>
    <w:uiPriority w:val="11"/>
    <w:rPr>
      <w:sz w:val="24"/>
      <w:szCs w:val="24"/>
    </w:rPr>
  </w:style>
  <w:style w:type="paragraph" w:styleId="733">
    <w:name w:val="Quote"/>
    <w:basedOn w:val="693"/>
    <w:next w:val="693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3"/>
    <w:next w:val="693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paragraph" w:styleId="737">
    <w:name w:val="Header"/>
    <w:basedOn w:val="693"/>
    <w:link w:val="887"/>
    <w:pPr>
      <w:tabs>
        <w:tab w:val="center" w:pos="4153" w:leader="none"/>
        <w:tab w:val="right" w:pos="8306" w:leader="none"/>
      </w:tabs>
    </w:pPr>
  </w:style>
  <w:style w:type="character" w:styleId="738" w:customStyle="1">
    <w:name w:val="Header Char"/>
    <w:uiPriority w:val="99"/>
  </w:style>
  <w:style w:type="paragraph" w:styleId="739">
    <w:name w:val="Footer"/>
    <w:basedOn w:val="693"/>
    <w:link w:val="894"/>
    <w:pPr>
      <w:tabs>
        <w:tab w:val="center" w:pos="4153" w:leader="none"/>
        <w:tab w:val="right" w:pos="8306" w:leader="none"/>
      </w:tabs>
    </w:pPr>
  </w:style>
  <w:style w:type="character" w:styleId="740" w:customStyle="1">
    <w:name w:val="Footer Char"/>
    <w:uiPriority w:val="99"/>
  </w:style>
  <w:style w:type="paragraph" w:styleId="741">
    <w:name w:val="Caption"/>
    <w:basedOn w:val="693"/>
    <w:next w:val="693"/>
    <w:link w:val="742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42" w:customStyle="1">
    <w:name w:val="Название объекта Знак"/>
    <w:link w:val="741"/>
    <w:uiPriority w:val="99"/>
  </w:style>
  <w:style w:type="table" w:styleId="743">
    <w:name w:val="Table Grid"/>
    <w:basedOn w:val="704"/>
    <w:rPr>
      <w:rFonts w:ascii="Calibri" w:hAnsi="Calibri" w:eastAsia="Calibri"/>
      <w:sz w:val="22"/>
      <w:szCs w:val="22"/>
      <w:lang w:eastAsia="en-US"/>
    </w:rPr>
    <w:tblPr/>
  </w:style>
  <w:style w:type="table" w:styleId="744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9">
    <w:name w:val="Hyperlink"/>
    <w:rPr>
      <w:rFonts w:ascii="Times New Roman" w:hAnsi="Times New Roman" w:eastAsia="Times New Roman" w:cs="Times New Roman"/>
      <w:color w:val="0000ff"/>
      <w:u w:val="single"/>
    </w:rPr>
  </w:style>
  <w:style w:type="paragraph" w:styleId="870">
    <w:name w:val="footnote text"/>
    <w:basedOn w:val="693"/>
    <w:link w:val="904"/>
  </w:style>
  <w:style w:type="character" w:styleId="871" w:customStyle="1">
    <w:name w:val="Footnote Text Char"/>
    <w:uiPriority w:val="99"/>
    <w:rPr>
      <w:sz w:val="18"/>
    </w:rPr>
  </w:style>
  <w:style w:type="character" w:styleId="872">
    <w:name w:val="footnote reference"/>
    <w:rPr>
      <w:rFonts w:ascii="Times New Roman" w:hAnsi="Times New Roman" w:eastAsia="Times New Roman" w:cs="Times New Roman"/>
      <w:vertAlign w:val="superscript"/>
    </w:rPr>
  </w:style>
  <w:style w:type="paragraph" w:styleId="873">
    <w:name w:val="endnote text"/>
    <w:basedOn w:val="693"/>
    <w:link w:val="911"/>
  </w:style>
  <w:style w:type="character" w:styleId="874" w:customStyle="1">
    <w:name w:val="Endnote Text Char"/>
    <w:uiPriority w:val="99"/>
    <w:rPr>
      <w:sz w:val="20"/>
    </w:rPr>
  </w:style>
  <w:style w:type="character" w:styleId="875">
    <w:name w:val="endnote reference"/>
    <w:rPr>
      <w:rFonts w:ascii="Times New Roman" w:hAnsi="Times New Roman" w:eastAsia="Times New Roman" w:cs="Times New Roman"/>
      <w:vertAlign w:val="superscript"/>
    </w:rPr>
  </w:style>
  <w:style w:type="paragraph" w:styleId="876">
    <w:name w:val="toc 1"/>
    <w:basedOn w:val="693"/>
    <w:next w:val="693"/>
    <w:uiPriority w:val="39"/>
    <w:unhideWhenUsed/>
    <w:pPr>
      <w:spacing w:after="57"/>
    </w:pPr>
  </w:style>
  <w:style w:type="paragraph" w:styleId="877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78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79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80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81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82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83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84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693"/>
    <w:next w:val="693"/>
    <w:uiPriority w:val="99"/>
    <w:unhideWhenUsed/>
  </w:style>
  <w:style w:type="character" w:styleId="887" w:customStyle="1">
    <w:name w:val="Верхний колонтитул Знак"/>
    <w:link w:val="737"/>
    <w:rPr>
      <w:rFonts w:ascii="Times New Roman" w:hAnsi="Times New Roman" w:eastAsia="Times New Roman" w:cs="Times New Roman"/>
    </w:rPr>
  </w:style>
  <w:style w:type="character" w:styleId="888" w:customStyle="1">
    <w:name w:val="Основной текст Знак"/>
    <w:link w:val="889"/>
    <w:rPr>
      <w:rFonts w:ascii="Courier New" w:hAnsi="Courier New" w:eastAsia="Times New Roman" w:cs="Times New Roman"/>
      <w:sz w:val="26"/>
    </w:rPr>
  </w:style>
  <w:style w:type="paragraph" w:styleId="889">
    <w:name w:val="Body Text"/>
    <w:basedOn w:val="693"/>
    <w:link w:val="888"/>
    <w:pPr>
      <w:ind w:right="3117"/>
    </w:pPr>
    <w:rPr>
      <w:rFonts w:ascii="Courier New" w:hAnsi="Courier New"/>
      <w:sz w:val="26"/>
      <w:lang w:val="en-US" w:eastAsia="en-US"/>
    </w:rPr>
  </w:style>
  <w:style w:type="paragraph" w:styleId="890" w:customStyle="1">
    <w:name w:val="Форма"/>
    <w:rPr>
      <w:sz w:val="28"/>
      <w:szCs w:val="28"/>
      <w:lang w:eastAsia="ru-RU"/>
    </w:rPr>
  </w:style>
  <w:style w:type="paragraph" w:styleId="891" w:customStyle="1">
    <w:name w:val="ConsPlusNormal"/>
    <w:rPr>
      <w:b/>
      <w:bCs/>
      <w:sz w:val="28"/>
      <w:szCs w:val="28"/>
      <w:lang w:eastAsia="ru-RU"/>
    </w:rPr>
  </w:style>
  <w:style w:type="character" w:styleId="892" w:customStyle="1">
    <w:name w:val="Заголовок 1 Знак"/>
    <w:link w:val="694"/>
    <w:rPr>
      <w:rFonts w:ascii="Times New Roman" w:hAnsi="Times New Roman" w:eastAsia="Times New Roman" w:cs="Times New Roman"/>
      <w:sz w:val="24"/>
    </w:rPr>
  </w:style>
  <w:style w:type="paragraph" w:styleId="893">
    <w:name w:val="Body Text Indent"/>
    <w:basedOn w:val="693"/>
    <w:pPr>
      <w:ind w:right="-1"/>
      <w:jc w:val="both"/>
    </w:pPr>
    <w:rPr>
      <w:sz w:val="26"/>
    </w:rPr>
  </w:style>
  <w:style w:type="character" w:styleId="894" w:customStyle="1">
    <w:name w:val="Нижний колонтитул Знак"/>
    <w:link w:val="739"/>
    <w:rPr>
      <w:rFonts w:ascii="Times New Roman" w:hAnsi="Times New Roman" w:eastAsia="Times New Roman" w:cs="Times New Roman"/>
    </w:rPr>
  </w:style>
  <w:style w:type="character" w:styleId="895">
    <w:name w:val="page number"/>
    <w:rPr>
      <w:rFonts w:ascii="Times New Roman" w:hAnsi="Times New Roman" w:eastAsia="Times New Roman" w:cs="Times New Roman"/>
    </w:rPr>
  </w:style>
  <w:style w:type="paragraph" w:styleId="896">
    <w:name w:val="Balloon Text"/>
    <w:basedOn w:val="693"/>
    <w:link w:val="897"/>
    <w:rPr>
      <w:rFonts w:ascii="Segoe UI" w:hAnsi="Segoe UI"/>
      <w:sz w:val="18"/>
      <w:szCs w:val="18"/>
      <w:lang w:val="en-US" w:eastAsia="en-US"/>
    </w:rPr>
  </w:style>
  <w:style w:type="character" w:styleId="897" w:customStyle="1">
    <w:name w:val="Текст выноски Знак"/>
    <w:link w:val="896"/>
    <w:rPr>
      <w:rFonts w:ascii="Segoe UI" w:hAnsi="Segoe UI" w:eastAsia="Times New Roman" w:cs="Segoe UI"/>
      <w:sz w:val="18"/>
      <w:szCs w:val="18"/>
    </w:rPr>
  </w:style>
  <w:style w:type="character" w:styleId="898" w:customStyle="1">
    <w:name w:val="Основной текст (2)_"/>
    <w:link w:val="899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899" w:customStyle="1">
    <w:name w:val="Основной текст (2)"/>
    <w:basedOn w:val="693"/>
    <w:link w:val="898"/>
    <w:pPr>
      <w:ind w:hanging="220"/>
      <w:jc w:val="both"/>
      <w:spacing w:after="780" w:line="0" w:lineRule="atLeast"/>
      <w:shd w:val="clear" w:color="auto" w:fill="ffffff"/>
      <w:widowControl w:val="off"/>
    </w:pPr>
    <w:rPr>
      <w:sz w:val="26"/>
      <w:szCs w:val="26"/>
    </w:rPr>
  </w:style>
  <w:style w:type="character" w:styleId="900" w:customStyle="1">
    <w:name w:val="Заголовок №1_"/>
    <w:link w:val="901"/>
    <w:rPr>
      <w:rFonts w:ascii="Times New Roman" w:hAnsi="Times New Roman" w:eastAsia="Times New Roman" w:cs="Times New Roman"/>
      <w:b/>
      <w:bCs/>
      <w:sz w:val="32"/>
      <w:szCs w:val="32"/>
      <w:shd w:val="clear" w:color="auto" w:fill="ffffff"/>
    </w:rPr>
  </w:style>
  <w:style w:type="paragraph" w:styleId="901" w:customStyle="1">
    <w:name w:val="Заголовок №1"/>
    <w:basedOn w:val="693"/>
    <w:link w:val="900"/>
    <w:pPr>
      <w:jc w:val="center"/>
      <w:spacing w:before="1200" w:after="360" w:line="0" w:lineRule="atLeast"/>
      <w:shd w:val="clear" w:color="auto" w:fill="ffffff"/>
      <w:widowControl w:val="off"/>
      <w:outlineLvl w:val="0"/>
    </w:pPr>
    <w:rPr>
      <w:b/>
      <w:bCs/>
      <w:sz w:val="32"/>
      <w:szCs w:val="32"/>
    </w:rPr>
  </w:style>
  <w:style w:type="character" w:styleId="902" w:customStyle="1">
    <w:name w:val="Основной текст (16)_"/>
    <w:link w:val="903"/>
    <w:rPr>
      <w:rFonts w:ascii="Times New Roman" w:hAnsi="Times New Roman" w:eastAsia="Times New Roman" w:cs="Times New Roman"/>
      <w:i/>
      <w:iCs/>
      <w:sz w:val="28"/>
      <w:szCs w:val="28"/>
      <w:shd w:val="clear" w:color="auto" w:fill="ffffff"/>
    </w:rPr>
  </w:style>
  <w:style w:type="paragraph" w:styleId="903" w:customStyle="1">
    <w:name w:val="Основной текст (16)"/>
    <w:basedOn w:val="693"/>
    <w:link w:val="902"/>
    <w:pPr>
      <w:jc w:val="both"/>
      <w:spacing w:before="240" w:line="0" w:lineRule="atLeast"/>
      <w:shd w:val="clear" w:color="auto" w:fill="ffffff"/>
      <w:widowControl w:val="off"/>
    </w:pPr>
    <w:rPr>
      <w:i/>
      <w:iCs/>
      <w:sz w:val="28"/>
      <w:szCs w:val="28"/>
    </w:rPr>
  </w:style>
  <w:style w:type="character" w:styleId="904" w:customStyle="1">
    <w:name w:val="Текст сноски Знак"/>
    <w:link w:val="870"/>
    <w:rPr>
      <w:rFonts w:ascii="Times New Roman" w:hAnsi="Times New Roman" w:eastAsia="Times New Roman" w:cs="Times New Roman"/>
    </w:rPr>
  </w:style>
  <w:style w:type="character" w:styleId="905">
    <w:name w:val="annotation reference"/>
    <w:rPr>
      <w:rFonts w:ascii="Times New Roman" w:hAnsi="Times New Roman" w:eastAsia="Times New Roman" w:cs="Times New Roman"/>
      <w:sz w:val="16"/>
      <w:szCs w:val="16"/>
    </w:rPr>
  </w:style>
  <w:style w:type="paragraph" w:styleId="906">
    <w:name w:val="annotation text"/>
    <w:basedOn w:val="693"/>
    <w:link w:val="907"/>
  </w:style>
  <w:style w:type="character" w:styleId="907" w:customStyle="1">
    <w:name w:val="Текст примечания Знак"/>
    <w:link w:val="906"/>
    <w:rPr>
      <w:rFonts w:ascii="Times New Roman" w:hAnsi="Times New Roman" w:eastAsia="Times New Roman" w:cs="Times New Roman"/>
    </w:rPr>
  </w:style>
  <w:style w:type="paragraph" w:styleId="908">
    <w:name w:val="annotation subject"/>
    <w:basedOn w:val="906"/>
    <w:next w:val="906"/>
    <w:link w:val="909"/>
    <w:rPr>
      <w:b/>
      <w:bCs/>
    </w:rPr>
  </w:style>
  <w:style w:type="character" w:styleId="909" w:customStyle="1">
    <w:name w:val="Тема примечания Знак"/>
    <w:link w:val="908"/>
    <w:rPr>
      <w:rFonts w:ascii="Times New Roman" w:hAnsi="Times New Roman" w:eastAsia="Times New Roman" w:cs="Times New Roman"/>
      <w:b/>
      <w:bCs/>
    </w:rPr>
  </w:style>
  <w:style w:type="paragraph" w:styleId="910">
    <w:name w:val="Revision"/>
    <w:rPr>
      <w:lang w:eastAsia="ru-RU"/>
    </w:rPr>
  </w:style>
  <w:style w:type="character" w:styleId="911" w:customStyle="1">
    <w:name w:val="Текст концевой сноски Знак"/>
    <w:link w:val="873"/>
    <w:rPr>
      <w:rFonts w:ascii="Times New Roman" w:hAnsi="Times New Roman" w:eastAsia="Times New Roman" w:cs="Times New Roman"/>
    </w:rPr>
  </w:style>
  <w:style w:type="paragraph" w:styleId="912" w:customStyle="1">
    <w:name w:val="ConsPlusNonformat"/>
    <w:pPr>
      <w:widowControl w:val="off"/>
    </w:pPr>
    <w:rPr>
      <w:rFonts w:ascii="Courier New" w:hAnsi="Courier New" w:cs="Courier New"/>
      <w:szCs w:val="22"/>
      <w:lang w:eastAsia="ru-RU"/>
    </w:rPr>
  </w:style>
  <w:style w:type="paragraph" w:styleId="913" w:customStyle="1">
    <w:name w:val="Standar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Liberation Serif" w:hAnsi="Liberation Serif" w:eastAsia="Tahoma" w:cs="Lohit Devanagari"/>
      <w:sz w:val="24"/>
      <w:szCs w:val="24"/>
      <w:lang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E8F6-62A2-4FC4-81AD-71E98F9A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revision>21</cp:revision>
  <dcterms:created xsi:type="dcterms:W3CDTF">2026-04-25T12:28:00Z</dcterms:created>
  <dcterms:modified xsi:type="dcterms:W3CDTF">2026-05-28T04:31:51Z</dcterms:modified>
  <cp:version>1048576</cp:version>
</cp:coreProperties>
</file>